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37" w:rsidRDefault="00B13D37" w:rsidP="00B13D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37" w:rsidRPr="00B13D37" w:rsidRDefault="00B13D37" w:rsidP="00B13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Cs w:val="28"/>
        </w:rPr>
        <w:t xml:space="preserve"> </w:t>
      </w:r>
      <w:r w:rsidRPr="00B13D37">
        <w:rPr>
          <w:rFonts w:ascii="Times New Roman" w:hAnsi="Times New Roman" w:cs="Times New Roman"/>
          <w:b/>
          <w:sz w:val="28"/>
          <w:szCs w:val="28"/>
        </w:rPr>
        <w:t xml:space="preserve">КОНТРОЛЬНО-СЧЕТНАЯ КОМИССИЯ </w:t>
      </w:r>
    </w:p>
    <w:p w:rsidR="00B13D37" w:rsidRPr="00B13D37" w:rsidRDefault="00B13D37" w:rsidP="00B13D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D37">
        <w:rPr>
          <w:rFonts w:ascii="Times New Roman" w:hAnsi="Times New Roman" w:cs="Times New Roman"/>
          <w:b/>
          <w:sz w:val="28"/>
          <w:szCs w:val="28"/>
        </w:rPr>
        <w:t xml:space="preserve">ЕРШОВСКОГО МУНИЦИПАЛЬНОГО РАЙОНА </w:t>
      </w:r>
    </w:p>
    <w:p w:rsidR="00B13D37" w:rsidRPr="00B13D37" w:rsidRDefault="00B13D37" w:rsidP="00B13D37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Cs w:val="28"/>
        </w:rPr>
      </w:pPr>
      <w:r w:rsidRPr="00B13D37">
        <w:rPr>
          <w:b/>
          <w:spacing w:val="20"/>
          <w:szCs w:val="28"/>
        </w:rPr>
        <w:t>САРАТОВСКОЙ ОБЛАСТИ</w:t>
      </w:r>
    </w:p>
    <w:p w:rsidR="00B13D37" w:rsidRPr="003946B6" w:rsidRDefault="002D44ED" w:rsidP="00B13D37">
      <w:pPr>
        <w:pStyle w:val="a4"/>
        <w:tabs>
          <w:tab w:val="left" w:pos="708"/>
        </w:tabs>
        <w:spacing w:before="80" w:line="288" w:lineRule="auto"/>
        <w:ind w:firstLine="0"/>
        <w:jc w:val="center"/>
        <w:rPr>
          <w:rFonts w:ascii="Arial" w:hAnsi="Arial"/>
          <w:b/>
          <w:sz w:val="12"/>
        </w:rPr>
      </w:pPr>
      <w:r w:rsidRPr="002D44ED">
        <w:pict>
          <v:line id="_x0000_s1026" style="position:absolute;left:0;text-align:left;z-index:251658240" from=".45pt,11.6pt" to="468.75pt,12.05pt" o:allowincell="f" strokeweight="4.5pt">
            <v:stroke startarrowwidth="narrow" startarrowlength="short" endarrowwidth="narrow" endarrowlength="short" linestyle="thickThin"/>
          </v:line>
        </w:pict>
      </w:r>
    </w:p>
    <w:p w:rsidR="00B13D37" w:rsidRDefault="00B13D37" w:rsidP="00B13D37">
      <w:pPr>
        <w:pStyle w:val="3"/>
        <w:jc w:val="center"/>
      </w:pPr>
      <w:r>
        <w:t xml:space="preserve">                                                                 </w:t>
      </w:r>
    </w:p>
    <w:p w:rsidR="00FE2A96" w:rsidRPr="00FE2A96" w:rsidRDefault="00FE2A96" w:rsidP="00157A5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FE2A96" w:rsidRPr="00FE2A96" w:rsidRDefault="00FE2A96" w:rsidP="00157A5E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отчет об исполнении бюджета </w:t>
      </w:r>
      <w:proofErr w:type="spellStart"/>
      <w:r w:rsidR="008C1D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го</w:t>
      </w:r>
      <w:proofErr w:type="spellEnd"/>
      <w:r w:rsidR="0039149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 </w:t>
      </w:r>
      <w:proofErr w:type="spellStart"/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157A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2C5A6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FE2A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</w:t>
      </w:r>
    </w:p>
    <w:p w:rsidR="00FE2A96" w:rsidRPr="002C3D13" w:rsidRDefault="00FE2A96" w:rsidP="00B93209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     </w:t>
      </w:r>
      <w:r w:rsidRPr="00157A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основании </w:t>
      </w:r>
      <w:r w:rsidRPr="002C3D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. 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лана работы</w:t>
      </w:r>
      <w:proofErr w:type="gramStart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</w:t>
      </w:r>
      <w:proofErr w:type="gramEnd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нтрольно</w:t>
      </w:r>
      <w:r w:rsidR="004B23E6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иссии </w:t>
      </w:r>
      <w:proofErr w:type="spellStart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йона н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и в соответствии с   Соглашением о передаче Контрольно-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иссии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ршовского</w:t>
      </w:r>
      <w:proofErr w:type="spellEnd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йона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ратовской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бласти части полномочий </w:t>
      </w:r>
      <w:proofErr w:type="spellStart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го</w:t>
      </w:r>
      <w:proofErr w:type="spellEnd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внешнему финансовому контролю,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нспектором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нтрольно-счетной </w:t>
      </w:r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миссией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ведена внешняя проверка годового отчета об исполнении бюджета </w:t>
      </w:r>
      <w:proofErr w:type="spellStart"/>
      <w:r w:rsidR="00C257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 w:rsidR="00157A5E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 Отчет об исполнении бюджета </w:t>
      </w:r>
      <w:proofErr w:type="spellStart"/>
      <w:r w:rsidR="00C257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представлен в Контрольно-счетную 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иссию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далее КСК) 30 марта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201</w:t>
      </w:r>
      <w:r w:rsidR="004F0AE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на основании ст.264.4 БК РФ, Положения о бюджетном процессе в</w:t>
      </w:r>
      <w:r w:rsidR="009D6CDF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м</w:t>
      </w:r>
      <w:proofErr w:type="spellEnd"/>
      <w:r w:rsidR="00C257D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B23E6"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.</w:t>
      </w:r>
    </w:p>
    <w:p w:rsidR="004F0AEE" w:rsidRPr="006735D6" w:rsidRDefault="004F0AEE" w:rsidP="00CB0DEB">
      <w:pPr>
        <w:shd w:val="clear" w:color="auto" w:fill="FFFFFF"/>
        <w:tabs>
          <w:tab w:val="left" w:pos="567"/>
          <w:tab w:val="left" w:pos="709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едмет внешней проверки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Отчет об исполнении бюджета </w:t>
      </w:r>
      <w:proofErr w:type="spellStart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го</w:t>
      </w:r>
      <w:proofErr w:type="spellEnd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 на 1 январ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27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Баланс исполнения бюджета </w:t>
      </w:r>
      <w:proofErr w:type="spellStart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го</w:t>
      </w:r>
      <w:proofErr w:type="spellEnd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на 1.01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30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.Справка по заключению счетов бюджетного учета отчетного финансового года (ф.0503110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 Отчет о финансовых результатах деятельности з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(ф.0503121)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.Сведения о движении нефинансовых активов (ф.0503168)</w:t>
      </w:r>
      <w:r w:rsidRPr="002C3D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 6. Пояснительная запис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.0503160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      7. Решения Совета </w:t>
      </w:r>
      <w:proofErr w:type="spellStart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го</w:t>
      </w:r>
      <w:proofErr w:type="spellEnd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: №</w:t>
      </w:r>
      <w:r w:rsidR="00C626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9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0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2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. «О бюджете </w:t>
      </w:r>
      <w:proofErr w:type="spellStart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го</w:t>
      </w:r>
      <w:proofErr w:type="spellEnd"/>
      <w:r w:rsidR="00C6267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»;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решения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О внесении изменений в решение «О бюджете </w:t>
      </w:r>
      <w:proofErr w:type="spellStart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го</w:t>
      </w:r>
      <w:proofErr w:type="spellEnd"/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 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течение года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C5A6E" w:rsidRPr="002C3D13" w:rsidRDefault="002C5A6E" w:rsidP="002C5A6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8. Бюджетная роспись по доходам и расходам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2C3D1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ы внешней проверк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.Полнота составления отчетност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став годовой бюджетной отчетности определяется п.11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, утвержденной приказом Министерства Финансов РФ от 28 декабря 2010 года №191-н (далее Инструкция)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.Инвентаризация активов и обязательств</w:t>
      </w:r>
    </w:p>
    <w:p w:rsidR="00DD1D90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   Согласно показателям Баланса исполнения бюджета </w:t>
      </w:r>
      <w:proofErr w:type="spellStart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иусского</w:t>
      </w:r>
      <w:proofErr w:type="spellEnd"/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01.01.20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) по состоянию на 01.01.201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числится </w:t>
      </w:r>
    </w:p>
    <w:p w:rsidR="00DD1D90" w:rsidRDefault="00B93209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</w:t>
      </w:r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биторская задолженность в объеме 395,61 руб. – предоплата за электроэнергию;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редиторская задолженность   в объеме </w:t>
      </w:r>
      <w:r w:rsidR="00DD1D9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56,4</w:t>
      </w:r>
      <w:r w:rsidR="0036418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кредиторской задолженности:</w:t>
      </w:r>
    </w:p>
    <w:p w:rsidR="004F0AEE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расчеты 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 принятым обязательствам – </w:t>
      </w:r>
      <w:r w:rsidR="00C37BF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28,0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</w:t>
      </w:r>
      <w:r w:rsidR="002C5A6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текущая задолженность за услуги)</w:t>
      </w:r>
      <w:r w:rsidR="00B932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7E4EB5" w:rsidRDefault="007E4EB5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по платежам в бюджет – </w:t>
      </w:r>
      <w:r w:rsidR="00C37BF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27,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="00B932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516774" w:rsidRDefault="00516774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асчеты с кредиторами – 0,5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="00B9320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7E4EB5" w:rsidRPr="006735D6" w:rsidRDefault="00516774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т.ч. </w:t>
      </w:r>
      <w:r w:rsidR="007E4EB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осроченная кредиторская задолженность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93,</w:t>
      </w:r>
      <w:r w:rsidR="00C37BF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="003D4A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3D4A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3D4AE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рок образования кредиторской задолженности – 201</w:t>
      </w:r>
      <w:r w:rsidR="00EB2C8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ъем кредиторской задолженности составляет </w:t>
      </w:r>
      <w:r w:rsidR="00E510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,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от общего объема расходной части бюджета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ведения о движении нефинансовых активов (ф.0503168) соответствуют данным Баланса исполнения бюджета на 01.01.201</w:t>
      </w:r>
      <w:r w:rsidR="00511F4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 (ф.05031</w:t>
      </w:r>
      <w:r w:rsidR="00246FE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).</w:t>
      </w:r>
    </w:p>
    <w:p w:rsidR="004F0AEE" w:rsidRPr="006735D6" w:rsidRDefault="004F0AEE" w:rsidP="00CB0DEB">
      <w:pPr>
        <w:shd w:val="clear" w:color="auto" w:fill="FFFFFF"/>
        <w:tabs>
          <w:tab w:val="left" w:pos="567"/>
        </w:tabs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</w:t>
      </w:r>
      <w:r w:rsidR="00CB0D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3.Анализ выполнения плановых показателей по доходам и расходам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нализ исполнения бюджета </w:t>
      </w:r>
      <w:proofErr w:type="spellStart"/>
      <w:r w:rsidR="00EA2B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E510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 w:rsidR="00EA2B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показал, что общие доходы бюджета составили </w:t>
      </w:r>
      <w:r w:rsidR="00E510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968,2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3E6CF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ли исполнены на </w:t>
      </w:r>
      <w:r w:rsidR="00E510A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6,5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к плановым показателям, в том числе собственные доходы исполнены на </w:t>
      </w:r>
      <w:r w:rsidR="00305E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1,1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. По сравнению с аналогичным периодом прошлого года доходы бюджета увеличились на </w:t>
      </w:r>
      <w:r w:rsidR="00305E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,1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или на </w:t>
      </w:r>
      <w:r w:rsidR="00305E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52,0</w:t>
      </w:r>
      <w:r w:rsidR="006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687A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полнение в разрезе доходных источников сложилось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                            </w:t>
      </w:r>
      <w:r w:rsidR="007C5A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</w:t>
      </w:r>
      <w:r w:rsidR="007C5A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 руб.</w:t>
      </w: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633"/>
        <w:gridCol w:w="2127"/>
        <w:gridCol w:w="1984"/>
        <w:gridCol w:w="1418"/>
      </w:tblGrid>
      <w:tr w:rsidR="00687A2A" w:rsidRPr="006735D6" w:rsidTr="00687A2A">
        <w:trPr>
          <w:trHeight w:val="642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БК</w:t>
            </w:r>
          </w:p>
        </w:tc>
        <w:tc>
          <w:tcPr>
            <w:tcW w:w="26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Утверждено</w:t>
            </w:r>
          </w:p>
          <w:p w:rsidR="00687A2A" w:rsidRPr="006735D6" w:rsidRDefault="00687A2A" w:rsidP="00687A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ено</w:t>
            </w:r>
          </w:p>
          <w:p w:rsidR="00687A2A" w:rsidRPr="006735D6" w:rsidRDefault="00687A2A" w:rsidP="00687A2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оходы-всего</w:t>
            </w:r>
            <w:proofErr w:type="spellEnd"/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14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96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C0271C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96,5</w:t>
            </w:r>
          </w:p>
        </w:tc>
      </w:tr>
      <w:tr w:rsidR="00687A2A" w:rsidRPr="006735D6" w:rsidTr="00687A2A">
        <w:trPr>
          <w:trHeight w:val="55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10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6,6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6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лог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0,0</w:t>
            </w:r>
          </w:p>
        </w:tc>
      </w:tr>
      <w:tr w:rsidR="00687A2A" w:rsidRPr="006735D6" w:rsidTr="00687A2A">
        <w:trPr>
          <w:trHeight w:val="54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503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диный сельхоз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,7</w:t>
            </w:r>
          </w:p>
        </w:tc>
      </w:tr>
      <w:tr w:rsidR="00687A2A" w:rsidRPr="006735D6" w:rsidTr="00687A2A">
        <w:trPr>
          <w:trHeight w:val="543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0210804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5,3</w:t>
            </w:r>
          </w:p>
        </w:tc>
      </w:tr>
      <w:tr w:rsidR="00687A2A" w:rsidRPr="006735D6" w:rsidTr="00687A2A">
        <w:trPr>
          <w:trHeight w:val="32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0211105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Аренда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F02352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687A2A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18210606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0,0</w:t>
            </w:r>
          </w:p>
        </w:tc>
      </w:tr>
      <w:tr w:rsidR="004709EE" w:rsidRPr="006735D6" w:rsidTr="00687A2A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Pr="006735D6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131140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Pr="006735D6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еализация имуще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9EE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687A2A" w:rsidRPr="006735D6" w:rsidTr="00687A2A">
        <w:trPr>
          <w:trHeight w:val="591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8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0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A12F31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2,8</w:t>
            </w:r>
          </w:p>
        </w:tc>
      </w:tr>
      <w:tr w:rsidR="00687A2A" w:rsidRPr="006735D6" w:rsidTr="00EA2BF4">
        <w:trPr>
          <w:trHeight w:val="31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B468B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08</w:t>
            </w:r>
            <w:r w:rsidR="00687A2A"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1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Дотация на выравнивание 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бюджетной обеспеч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89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,3</w:t>
            </w:r>
          </w:p>
        </w:tc>
      </w:tr>
      <w:tr w:rsidR="00687A2A" w:rsidRPr="006735D6" w:rsidTr="00EA2BF4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B468B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708</w:t>
            </w:r>
            <w:r w:rsidR="00687A2A"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3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687A2A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Субвенция ВУ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F6F30" w:rsidP="007F6F30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A" w:rsidRPr="006735D6" w:rsidRDefault="0071736D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441D63" w:rsidRPr="006735D6" w:rsidTr="009D3542">
        <w:trPr>
          <w:trHeight w:val="683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08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,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7F6F30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71736D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441D63" w:rsidRPr="006735D6" w:rsidTr="005231C6">
        <w:trPr>
          <w:trHeight w:val="316"/>
        </w:trPr>
        <w:tc>
          <w:tcPr>
            <w:tcW w:w="1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7B468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708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441D63" w:rsidRPr="006735D6" w:rsidTr="00687A2A">
        <w:trPr>
          <w:trHeight w:val="326"/>
        </w:trPr>
        <w:tc>
          <w:tcPr>
            <w:tcW w:w="1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6735D6" w:rsidRDefault="00441D63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того финансовая помощ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3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9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D63" w:rsidRPr="00A12F31" w:rsidRDefault="007F6F30" w:rsidP="00C8710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87,7</w:t>
            </w:r>
          </w:p>
        </w:tc>
      </w:tr>
    </w:tbl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413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ечено выполнение бюджетных назначений по следующим доходным источникам:</w:t>
      </w:r>
    </w:p>
    <w:p w:rsidR="004F0AEE" w:rsidRPr="006735D6" w:rsidRDefault="004F0AEE" w:rsidP="00ED4D9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налог на </w:t>
      </w:r>
      <w:r w:rsidR="004441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ходы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физических лиц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CB212A" w:rsidRPr="00CB21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2,7</w:t>
      </w:r>
      <w:r w:rsidR="00ED4D98" w:rsidRPr="00CB21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</w:t>
      </w:r>
      <w:proofErr w:type="gramStart"/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44413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="00CB21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6,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бюджетным назначениям);</w:t>
      </w:r>
    </w:p>
    <w:p w:rsidR="004F0AEE" w:rsidRPr="006735D6" w:rsidRDefault="004F0AEE" w:rsidP="004F0AEE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CB21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емельный налог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CB21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22,0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</w:t>
      </w:r>
      <w:proofErr w:type="gramStart"/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="00CB21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0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плановым назначениям);</w:t>
      </w:r>
    </w:p>
    <w:p w:rsidR="00290BF2" w:rsidRDefault="0065577D" w:rsidP="00ED4D9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налог на 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а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CB21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2,0</w:t>
      </w:r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ED4D9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CB212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0,0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</w:t>
      </w:r>
      <w:r w:rsidR="00290BF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290BF2" w:rsidRDefault="00290BF2" w:rsidP="00ED4D9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государственная пошлина – 17,3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115,3% к плановым назначениям);</w:t>
      </w:r>
    </w:p>
    <w:p w:rsidR="00290BF2" w:rsidRDefault="00290BF2" w:rsidP="00ED4D9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аренда имущества – 51,6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100,0 % к плановым назначениям);</w:t>
      </w:r>
    </w:p>
    <w:p w:rsidR="004F0AEE" w:rsidRDefault="00290BF2" w:rsidP="00ED4D9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реализация имущества – 536,7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</w:t>
      </w:r>
      <w:r w:rsidR="0065577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100% к плановым назначениям)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евыполнение поступлений наблюдается по следующим доходным источникам:</w:t>
      </w:r>
    </w:p>
    <w:p w:rsidR="00ED4D98" w:rsidRDefault="00ED4D98" w:rsidP="00ED4D98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55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единый сельхозналог</w:t>
      </w:r>
      <w:r w:rsidR="004441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793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1,2</w:t>
      </w:r>
      <w:r w:rsidR="006557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ыс. руб. (</w:t>
      </w:r>
      <w:r w:rsidR="00793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26,7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</w:t>
      </w:r>
      <w:r w:rsidR="007936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Финансовая помощь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з бюджетов других уровней поступила в сумме </w:t>
      </w:r>
      <w:r w:rsidR="007936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924,8</w:t>
      </w:r>
      <w:r w:rsidR="00A17D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A17D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что составляет </w:t>
      </w:r>
      <w:r w:rsidR="007936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8,9</w:t>
      </w:r>
      <w:r w:rsidRPr="002906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%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структуре доходной части бюджета и </w:t>
      </w:r>
      <w:r w:rsidR="007936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7,7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плановым назначениям. По сравнению с 201</w:t>
      </w:r>
      <w:r w:rsidR="008D655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ом указанные поступления 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величились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</w:t>
      </w:r>
      <w:r w:rsidR="0079366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64,9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руктура финансовой помощи представлена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дотация на выравнивание бюджетной обеспеченности –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481,5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8,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;</w:t>
      </w:r>
    </w:p>
    <w:p w:rsidR="004F0AEE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субвенция (ВУС) –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60,0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100% к плановым назначениям);</w:t>
      </w:r>
    </w:p>
    <w:p w:rsidR="0029066A" w:rsidRPr="006735D6" w:rsidRDefault="0029066A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межбюджетные трансферты – 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96,1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 руб. (</w:t>
      </w:r>
      <w:r w:rsidR="00A941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0,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плановым назначениям);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прочие межбюджетные трансферты–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787,2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</w:t>
      </w:r>
      <w:proofErr w:type="gramStart"/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</w:t>
      </w:r>
      <w:proofErr w:type="gramEnd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(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0,0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ходы бюджета в 201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исполнены в объеме 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682,9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29066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что составило </w:t>
      </w:r>
      <w:r w:rsidR="00A941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="00A9416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C46CF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 к бюджетным назначениям</w:t>
      </w:r>
      <w:r w:rsidR="00535B1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В разрезе бюджетных отраслей исполнение</w:t>
      </w:r>
      <w:r w:rsidR="00535B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расходам</w:t>
      </w: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ожилось следующим образом:</w:t>
      </w:r>
    </w:p>
    <w:p w:rsidR="00A94162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               </w:t>
      </w: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94162" w:rsidRDefault="00A94162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</w:t>
      </w:r>
      <w:r w:rsidR="0041730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48388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руб.</w:t>
      </w:r>
    </w:p>
    <w:tbl>
      <w:tblPr>
        <w:tblW w:w="93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3161"/>
        <w:gridCol w:w="1843"/>
        <w:gridCol w:w="1701"/>
        <w:gridCol w:w="1701"/>
      </w:tblGrid>
      <w:tr w:rsidR="00535B15" w:rsidRPr="006735D6" w:rsidTr="00417304">
        <w:trPr>
          <w:trHeight w:val="1321"/>
        </w:trPr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before="225" w:after="225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БК  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Утверждено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(с учетом</w:t>
            </w:r>
            <w:proofErr w:type="gramEnd"/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 поправок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Исполнено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   2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 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%</w:t>
            </w:r>
          </w:p>
          <w:p w:rsidR="00535B15" w:rsidRPr="006735D6" w:rsidRDefault="00535B15" w:rsidP="00417304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выпол</w:t>
            </w:r>
            <w:r w:rsidR="0044413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ения</w:t>
            </w:r>
          </w:p>
        </w:tc>
      </w:tr>
      <w:tr w:rsidR="00204361" w:rsidRPr="006735D6" w:rsidTr="003B73A5">
        <w:trPr>
          <w:trHeight w:val="545"/>
        </w:trPr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10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Общегосударственные</w:t>
            </w:r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4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65B5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5,3</w:t>
            </w:r>
          </w:p>
        </w:tc>
      </w:tr>
      <w:tr w:rsidR="00204361" w:rsidRPr="006735D6" w:rsidTr="0041730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циональная</w:t>
            </w:r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204361" w:rsidRPr="006735D6" w:rsidTr="00417304"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31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Нац</w:t>
            </w:r>
            <w:proofErr w:type="spellEnd"/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. эконом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3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63,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204361" w:rsidRPr="006735D6" w:rsidTr="0041730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050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Жилищно-коммунальное х-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,5</w:t>
            </w:r>
          </w:p>
        </w:tc>
      </w:tr>
      <w:tr w:rsidR="00204361" w:rsidRPr="006735D6" w:rsidTr="00417304"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59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47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3,9</w:t>
            </w:r>
          </w:p>
        </w:tc>
      </w:tr>
      <w:tr w:rsidR="003B73A5" w:rsidRPr="006735D6" w:rsidTr="003B73A5">
        <w:trPr>
          <w:trHeight w:val="133"/>
        </w:trPr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A5" w:rsidRDefault="003B73A5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A5" w:rsidRDefault="003B73A5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A5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,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A5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5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73A5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,0</w:t>
            </w:r>
          </w:p>
        </w:tc>
      </w:tr>
      <w:tr w:rsidR="00204361" w:rsidRPr="006735D6" w:rsidTr="0041730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Расходы-все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423304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1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,8</w:t>
            </w:r>
          </w:p>
        </w:tc>
      </w:tr>
      <w:tr w:rsidR="00204361" w:rsidRPr="006735D6" w:rsidTr="00417304">
        <w:tc>
          <w:tcPr>
            <w:tcW w:w="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Дефицит</w:t>
            </w:r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-)</w:t>
            </w:r>
            <w:proofErr w:type="gramEnd"/>
          </w:p>
          <w:p w:rsidR="00204361" w:rsidRPr="006735D6" w:rsidRDefault="00204361" w:rsidP="00765ADD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Профицит</w:t>
            </w:r>
            <w:proofErr w:type="spellEnd"/>
            <w:proofErr w:type="gramStart"/>
            <w:r w:rsidRPr="006735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(+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423304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361" w:rsidRPr="006735D6" w:rsidRDefault="00204361" w:rsidP="00C8710A">
            <w:pPr>
              <w:spacing w:after="0"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F0AEE" w:rsidRPr="006735D6" w:rsidRDefault="004F0AEE" w:rsidP="00CD46D0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  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точн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ные бюджетные назначения соответствуют показ</w:t>
      </w:r>
      <w:r w:rsidR="002704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елям бюджетной росписи на 201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    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разрезе бюджетных отраслей ассигнования освоены следующим образом: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«Общегосударственные вопросы» - 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97,8</w:t>
      </w:r>
      <w:r w:rsidR="002704E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5,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к плановым бюджетным назначениям) доля указанных расходов в общем объеме расходов составила 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,3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proofErr w:type="gramStart"/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;</w:t>
      </w:r>
      <w:proofErr w:type="gramEnd"/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Жилищно-коммунальное хозяйство – 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8,8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0,5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;</w:t>
      </w:r>
    </w:p>
    <w:p w:rsidR="004F0AEE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ультура и кинематография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147,5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(</w:t>
      </w:r>
      <w:r w:rsidR="005407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8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5407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%</w:t>
      </w:r>
      <w:r w:rsidR="009642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 плановым назначениям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;</w:t>
      </w:r>
    </w:p>
    <w:p w:rsidR="0096421C" w:rsidRDefault="0096421C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Национальная оборона – 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6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0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100% к плановым назначениям);</w:t>
      </w:r>
    </w:p>
    <w:p w:rsidR="0012132A" w:rsidRDefault="0012132A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Национальная экономика – 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163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</w:t>
      </w:r>
      <w:r w:rsidR="005407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% к плановым назначениям)</w:t>
      </w:r>
      <w:r w:rsidR="005407B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5407B1" w:rsidRPr="006735D6" w:rsidRDefault="005407B1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Социальная политика – </w:t>
      </w:r>
      <w:r w:rsidR="002E13E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05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 (100% к плановым назначениям)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 По сравнению с соответствующим периодом прошлого года возросли следующие расходы:</w:t>
      </w:r>
    </w:p>
    <w:p w:rsidR="001F6D7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1F6D7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щегосударственные вопросы </w:t>
      </w:r>
      <w:r w:rsidR="008E001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1F6D7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2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% или на </w:t>
      </w:r>
      <w:r w:rsidR="001F6D7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22,9</w:t>
      </w:r>
      <w:r w:rsidR="00613BC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</w:t>
      </w:r>
      <w:r w:rsidR="001F6D7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</w:p>
    <w:p w:rsidR="001F6D76" w:rsidRDefault="001F6D76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культура и кинематография  на 24% или на 509,3 ты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   В целом, расходы бюджета в 201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возросли на 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7,5</w:t>
      </w:r>
      <w:r w:rsidR="000A5A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</w:t>
      </w:r>
      <w:r w:rsidR="000A5A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F0AEE" w:rsidRPr="006735D6" w:rsidRDefault="00C95E65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официт</w:t>
      </w:r>
      <w:proofErr w:type="spellEnd"/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юджета в 201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у  планировался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разм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2,1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ыс</w:t>
      </w:r>
      <w:proofErr w:type="gramStart"/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р</w:t>
      </w:r>
      <w:proofErr w:type="gramEnd"/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б.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окончательной редакции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По итогам года получен </w:t>
      </w:r>
      <w:r w:rsidR="00F463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фицит 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объе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85,3</w:t>
      </w:r>
      <w:r w:rsidR="00C0271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тыс.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б.</w:t>
      </w:r>
    </w:p>
    <w:p w:rsidR="00BE5EF1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    Решением 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ета </w:t>
      </w:r>
      <w:proofErr w:type="spellStart"/>
      <w:r w:rsidR="00F463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 от </w:t>
      </w:r>
      <w:r w:rsidR="00F463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12.2015г. №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9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0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«О бюджете </w:t>
      </w:r>
      <w:proofErr w:type="spellStart"/>
      <w:r w:rsidR="00F4636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О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201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зервный фонд</w:t>
      </w:r>
      <w:r w:rsidR="00BE5EF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е утверждался.</w:t>
      </w:r>
    </w:p>
    <w:p w:rsidR="004F0AEE" w:rsidRPr="006735D6" w:rsidRDefault="00CB0DEB" w:rsidP="00CB0DEB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27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 Полнота составления пояснительной записки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ind w:firstLine="48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яснительная записка к отчету об исполнении бюджета</w:t>
      </w:r>
    </w:p>
    <w:p w:rsidR="004F0AEE" w:rsidRPr="006735D6" w:rsidRDefault="00A83D1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84E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384E4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</w:t>
      </w:r>
      <w:proofErr w:type="gramStart"/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ставлена</w:t>
      </w:r>
      <w:proofErr w:type="gramEnd"/>
      <w:r w:rsidR="004F0AEE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 приложени</w:t>
      </w:r>
      <w:r w:rsidR="0038652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ми.</w:t>
      </w:r>
    </w:p>
    <w:p w:rsidR="004F0AEE" w:rsidRPr="006735D6" w:rsidRDefault="00CB0DEB" w:rsidP="00CB0DEB">
      <w:pPr>
        <w:shd w:val="clear" w:color="auto" w:fill="FFFFFF"/>
        <w:tabs>
          <w:tab w:val="left" w:pos="567"/>
        </w:tabs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="00727C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Выводы по результатам внешней проверки годового отчета об исполнении бюджета </w:t>
      </w:r>
      <w:proofErr w:type="spellStart"/>
      <w:r w:rsidR="00E52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C95E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 w:rsidR="00E52D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B4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DB4B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="004F0AEE"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4F0AEE" w:rsidRPr="006735D6" w:rsidRDefault="004F0AEE" w:rsidP="004F0AEE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35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7F581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C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</w:t>
      </w:r>
      <w:r w:rsidRPr="00E9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E96C6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м показателям</w:t>
      </w:r>
      <w:r w:rsidRPr="00E96C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тчет об исполнении бюджета </w:t>
      </w:r>
      <w:proofErr w:type="spellStart"/>
      <w:r w:rsidR="00E52D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 w:rsidR="00E52D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а 201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 соответствует требованиям Бюджетного Кодекса РФ, и рекомендован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B4B0C"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рассмотрению и утверждению 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вета </w:t>
      </w:r>
      <w:proofErr w:type="spellStart"/>
      <w:r w:rsidR="00E52D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C95E6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усского</w:t>
      </w:r>
      <w:proofErr w:type="spellEnd"/>
      <w:r w:rsidR="00E52DB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B4B0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МО</w:t>
      </w:r>
      <w:r w:rsidRPr="006735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94E94" w:rsidRPr="00FE2A96" w:rsidRDefault="00E94E94" w:rsidP="004F0AEE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4E94" w:rsidRPr="00FE2A96" w:rsidRDefault="00E94E94" w:rsidP="00E94E94">
      <w:pPr>
        <w:shd w:val="clear" w:color="auto" w:fill="FFFFFF"/>
        <w:spacing w:after="0" w:line="288" w:lineRule="atLeast"/>
        <w:ind w:firstLine="48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E2A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8851CE" w:rsidRDefault="008851CE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51CE" w:rsidRDefault="008851CE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851CE" w:rsidRDefault="008851CE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E94E94" w:rsidRPr="00CC0C42" w:rsidRDefault="00E94E94" w:rsidP="00E94E94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Председатель Контрольно-счетной комиссии ЕМР                     </w:t>
      </w:r>
      <w:proofErr w:type="spellStart"/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ихов</w:t>
      </w:r>
      <w:proofErr w:type="spellEnd"/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.А.  </w:t>
      </w: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C0C4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                                                         </w:t>
      </w:r>
    </w:p>
    <w:sectPr w:rsidR="00E94E94" w:rsidRPr="00CC0C42" w:rsidSect="00C12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2A96"/>
    <w:rsid w:val="00040538"/>
    <w:rsid w:val="000930EB"/>
    <w:rsid w:val="000A5A1A"/>
    <w:rsid w:val="000A6B61"/>
    <w:rsid w:val="000B09C1"/>
    <w:rsid w:val="000D72B7"/>
    <w:rsid w:val="000E7282"/>
    <w:rsid w:val="00101F3E"/>
    <w:rsid w:val="0012132A"/>
    <w:rsid w:val="00150274"/>
    <w:rsid w:val="00157A5E"/>
    <w:rsid w:val="0017709B"/>
    <w:rsid w:val="00184A7A"/>
    <w:rsid w:val="00187063"/>
    <w:rsid w:val="001C0E73"/>
    <w:rsid w:val="001D106D"/>
    <w:rsid w:val="001F6D76"/>
    <w:rsid w:val="00204361"/>
    <w:rsid w:val="00216067"/>
    <w:rsid w:val="00216F6B"/>
    <w:rsid w:val="00246FEF"/>
    <w:rsid w:val="002704E1"/>
    <w:rsid w:val="0029066A"/>
    <w:rsid w:val="00290BF2"/>
    <w:rsid w:val="00295B78"/>
    <w:rsid w:val="002A6048"/>
    <w:rsid w:val="002B0896"/>
    <w:rsid w:val="002C3D13"/>
    <w:rsid w:val="002C5A6E"/>
    <w:rsid w:val="002D3EDA"/>
    <w:rsid w:val="002D44ED"/>
    <w:rsid w:val="002E0CDB"/>
    <w:rsid w:val="002E13EC"/>
    <w:rsid w:val="002E498F"/>
    <w:rsid w:val="00305E10"/>
    <w:rsid w:val="00324A14"/>
    <w:rsid w:val="00346708"/>
    <w:rsid w:val="0036418D"/>
    <w:rsid w:val="00384E48"/>
    <w:rsid w:val="00386526"/>
    <w:rsid w:val="0039149D"/>
    <w:rsid w:val="003946B6"/>
    <w:rsid w:val="003A253A"/>
    <w:rsid w:val="003A47EB"/>
    <w:rsid w:val="003A5148"/>
    <w:rsid w:val="003B73A5"/>
    <w:rsid w:val="003D4AE0"/>
    <w:rsid w:val="003E2A20"/>
    <w:rsid w:val="003E6CFD"/>
    <w:rsid w:val="00417304"/>
    <w:rsid w:val="00423304"/>
    <w:rsid w:val="00441D63"/>
    <w:rsid w:val="00442BB5"/>
    <w:rsid w:val="0044413C"/>
    <w:rsid w:val="004709EE"/>
    <w:rsid w:val="00483884"/>
    <w:rsid w:val="004921C1"/>
    <w:rsid w:val="004A4547"/>
    <w:rsid w:val="004B23E6"/>
    <w:rsid w:val="004C0CD1"/>
    <w:rsid w:val="004C4E8E"/>
    <w:rsid w:val="004F0AEE"/>
    <w:rsid w:val="00511F41"/>
    <w:rsid w:val="00513C60"/>
    <w:rsid w:val="00516774"/>
    <w:rsid w:val="005231C6"/>
    <w:rsid w:val="00535B15"/>
    <w:rsid w:val="005407B1"/>
    <w:rsid w:val="00547D63"/>
    <w:rsid w:val="005634CD"/>
    <w:rsid w:val="005644D8"/>
    <w:rsid w:val="005C41A0"/>
    <w:rsid w:val="00611E5F"/>
    <w:rsid w:val="00613BCB"/>
    <w:rsid w:val="00616120"/>
    <w:rsid w:val="00633C34"/>
    <w:rsid w:val="00641013"/>
    <w:rsid w:val="0065577D"/>
    <w:rsid w:val="00662419"/>
    <w:rsid w:val="00686587"/>
    <w:rsid w:val="00687A2A"/>
    <w:rsid w:val="006B0BCF"/>
    <w:rsid w:val="006B14A6"/>
    <w:rsid w:val="006B323A"/>
    <w:rsid w:val="006F157B"/>
    <w:rsid w:val="00704F7A"/>
    <w:rsid w:val="0071736D"/>
    <w:rsid w:val="00725255"/>
    <w:rsid w:val="00727CD0"/>
    <w:rsid w:val="0073788C"/>
    <w:rsid w:val="007450FB"/>
    <w:rsid w:val="00746669"/>
    <w:rsid w:val="00756BBF"/>
    <w:rsid w:val="007634C6"/>
    <w:rsid w:val="00763EE3"/>
    <w:rsid w:val="007669D1"/>
    <w:rsid w:val="007739AB"/>
    <w:rsid w:val="00793668"/>
    <w:rsid w:val="00797604"/>
    <w:rsid w:val="007A7E9D"/>
    <w:rsid w:val="007B1C38"/>
    <w:rsid w:val="007B468B"/>
    <w:rsid w:val="007B4D2E"/>
    <w:rsid w:val="007C4761"/>
    <w:rsid w:val="007C5A7F"/>
    <w:rsid w:val="007C722C"/>
    <w:rsid w:val="007D0DBC"/>
    <w:rsid w:val="007E417E"/>
    <w:rsid w:val="007E4EB5"/>
    <w:rsid w:val="007F4F9B"/>
    <w:rsid w:val="007F5811"/>
    <w:rsid w:val="007F6A1D"/>
    <w:rsid w:val="007F6F30"/>
    <w:rsid w:val="00822926"/>
    <w:rsid w:val="0088274B"/>
    <w:rsid w:val="008851CE"/>
    <w:rsid w:val="0089765F"/>
    <w:rsid w:val="008C1DED"/>
    <w:rsid w:val="008D6553"/>
    <w:rsid w:val="008D6CE0"/>
    <w:rsid w:val="008E0010"/>
    <w:rsid w:val="008E6699"/>
    <w:rsid w:val="008F04BA"/>
    <w:rsid w:val="008F75F6"/>
    <w:rsid w:val="0090063F"/>
    <w:rsid w:val="0092691D"/>
    <w:rsid w:val="0096421C"/>
    <w:rsid w:val="00994473"/>
    <w:rsid w:val="009D0607"/>
    <w:rsid w:val="009D3542"/>
    <w:rsid w:val="009D6CDF"/>
    <w:rsid w:val="00A12F31"/>
    <w:rsid w:val="00A17DD9"/>
    <w:rsid w:val="00A617D2"/>
    <w:rsid w:val="00A61ED3"/>
    <w:rsid w:val="00A74C82"/>
    <w:rsid w:val="00A83D1E"/>
    <w:rsid w:val="00A84B30"/>
    <w:rsid w:val="00A94162"/>
    <w:rsid w:val="00A945DF"/>
    <w:rsid w:val="00AC41D8"/>
    <w:rsid w:val="00AD12B2"/>
    <w:rsid w:val="00AE379B"/>
    <w:rsid w:val="00AE6C00"/>
    <w:rsid w:val="00AF31E7"/>
    <w:rsid w:val="00AF3518"/>
    <w:rsid w:val="00AF699C"/>
    <w:rsid w:val="00B03393"/>
    <w:rsid w:val="00B06D7B"/>
    <w:rsid w:val="00B13D37"/>
    <w:rsid w:val="00B64F8E"/>
    <w:rsid w:val="00B93209"/>
    <w:rsid w:val="00BD6476"/>
    <w:rsid w:val="00BE4722"/>
    <w:rsid w:val="00BE5E2F"/>
    <w:rsid w:val="00BE5EF1"/>
    <w:rsid w:val="00BF2CA7"/>
    <w:rsid w:val="00BF4B97"/>
    <w:rsid w:val="00C0271C"/>
    <w:rsid w:val="00C12215"/>
    <w:rsid w:val="00C257D5"/>
    <w:rsid w:val="00C36B13"/>
    <w:rsid w:val="00C37BF7"/>
    <w:rsid w:val="00C46CF4"/>
    <w:rsid w:val="00C62675"/>
    <w:rsid w:val="00C865B5"/>
    <w:rsid w:val="00C95E65"/>
    <w:rsid w:val="00CB0DEB"/>
    <w:rsid w:val="00CB212A"/>
    <w:rsid w:val="00CB27A9"/>
    <w:rsid w:val="00CC640D"/>
    <w:rsid w:val="00CD46D0"/>
    <w:rsid w:val="00CF1DC2"/>
    <w:rsid w:val="00D03CCC"/>
    <w:rsid w:val="00D62813"/>
    <w:rsid w:val="00D6355E"/>
    <w:rsid w:val="00DB4B0C"/>
    <w:rsid w:val="00DB7445"/>
    <w:rsid w:val="00DD1D90"/>
    <w:rsid w:val="00DD7158"/>
    <w:rsid w:val="00DE68C8"/>
    <w:rsid w:val="00DF444B"/>
    <w:rsid w:val="00E20909"/>
    <w:rsid w:val="00E475A9"/>
    <w:rsid w:val="00E510A0"/>
    <w:rsid w:val="00E52DBD"/>
    <w:rsid w:val="00E801E6"/>
    <w:rsid w:val="00E84FCF"/>
    <w:rsid w:val="00E90AEA"/>
    <w:rsid w:val="00E940AB"/>
    <w:rsid w:val="00E94E94"/>
    <w:rsid w:val="00E96C6B"/>
    <w:rsid w:val="00EA2BF4"/>
    <w:rsid w:val="00EB2C85"/>
    <w:rsid w:val="00EB40D3"/>
    <w:rsid w:val="00ED4D98"/>
    <w:rsid w:val="00ED6A6F"/>
    <w:rsid w:val="00EF1AE9"/>
    <w:rsid w:val="00F02352"/>
    <w:rsid w:val="00F12011"/>
    <w:rsid w:val="00F34BA5"/>
    <w:rsid w:val="00F44899"/>
    <w:rsid w:val="00F46360"/>
    <w:rsid w:val="00F47B15"/>
    <w:rsid w:val="00F6662B"/>
    <w:rsid w:val="00F90AE3"/>
    <w:rsid w:val="00FA4B1E"/>
    <w:rsid w:val="00FC25D5"/>
    <w:rsid w:val="00FE2A96"/>
    <w:rsid w:val="00FE3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2A96"/>
  </w:style>
  <w:style w:type="paragraph" w:styleId="a4">
    <w:name w:val="header"/>
    <w:basedOn w:val="a"/>
    <w:link w:val="a5"/>
    <w:semiHidden/>
    <w:unhideWhenUsed/>
    <w:rsid w:val="00B13D37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B1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13D37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13D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80F0-AA4C-4534-B0DC-4F79A961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4-18T09:40:00Z</cp:lastPrinted>
  <dcterms:created xsi:type="dcterms:W3CDTF">2017-04-18T09:45:00Z</dcterms:created>
  <dcterms:modified xsi:type="dcterms:W3CDTF">2017-04-24T05:21:00Z</dcterms:modified>
</cp:coreProperties>
</file>